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2346D42" w:rsidR="002F142C" w:rsidRPr="006B210D" w:rsidRDefault="00D250E0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250E0">
              <w:rPr>
                <w:rFonts w:ascii="Arial" w:eastAsia="Verdana" w:hAnsi="Arial" w:cs="Arial"/>
                <w:b/>
                <w:sz w:val="24"/>
                <w:szCs w:val="24"/>
              </w:rPr>
              <w:t>Solving Linear Equations Algebraically</w:t>
            </w:r>
          </w:p>
        </w:tc>
      </w:tr>
      <w:tr w:rsidR="002F142C" w14:paraId="76008433" w14:textId="055E6395" w:rsidTr="00076D3B">
        <w:trPr>
          <w:trHeight w:hRule="exact" w:val="583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77CE6" w14:textId="77777777" w:rsidR="00580882" w:rsidRDefault="00D250E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>Creates an equation involving two operations and integers</w:t>
            </w:r>
          </w:p>
          <w:p w14:paraId="7DCECDEA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47DCB3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6A45E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67E26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3CF7C4" w14:textId="77777777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I started with the equation </w:t>
            </w:r>
            <w:r w:rsidRPr="003103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= –6.</w:t>
            </w:r>
          </w:p>
          <w:p w14:paraId="71FA01C0" w14:textId="477621DE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I multiplied both sides by 8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= –48</w:t>
            </w:r>
          </w:p>
          <w:p w14:paraId="1F222401" w14:textId="19FE0B4E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I added 15 to each side. </w:t>
            </w:r>
          </w:p>
          <w:p w14:paraId="57DB202C" w14:textId="7BCBFA93" w:rsidR="00310300" w:rsidRPr="005D0283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5 = –33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9F2E0" w14:textId="3570BEC0" w:rsidR="00580882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n equation of the form </w:t>
            </w:r>
            <w:r w:rsidR="008365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x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integers, symbolically and checks </w:t>
            </w:r>
            <w:r w:rsidR="00FB1DEC"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</w:p>
          <w:p w14:paraId="728BA706" w14:textId="77777777" w:rsidR="00310300" w:rsidRDefault="0031030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B6A012" w14:textId="77777777" w:rsidR="00310300" w:rsidRDefault="0031030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1F6A92" w14:textId="24C9A871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5 = –33</w:t>
            </w:r>
          </w:p>
          <w:p w14:paraId="5E484010" w14:textId="0557F682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isolate the variable, I will subtract 15 from each side.</w:t>
            </w:r>
          </w:p>
          <w:p w14:paraId="14CE7FE1" w14:textId="674FB850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5 – 15 = –33 – 15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  8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48</w:t>
            </w:r>
          </w:p>
          <w:p w14:paraId="510C9AF3" w14:textId="4F900B8D" w:rsid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value of 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I will divide each side by 8.</w:t>
            </w:r>
          </w:p>
          <w:p w14:paraId="6418018D" w14:textId="77777777" w:rsidR="009D2F34" w:rsidRPr="009D2F34" w:rsidRDefault="009D2F34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BA14FAA" w14:textId="32F0982E" w:rsid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    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Calibri" w:hAnsi="Calibri" w:cs="Calibri"/>
                <w:color w:val="595959" w:themeColor="text1" w:themeTint="A6"/>
                <w:sz w:val="16"/>
                <w:szCs w:val="16"/>
                <w:shd w:val="clear" w:color="auto" w:fill="FFFFFF"/>
              </w:rPr>
              <w:instrText>−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9ACF63C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267A2279" w14:textId="7703F731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873008"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</w:p>
          <w:p w14:paraId="7F95AA5C" w14:textId="3831C09A" w:rsidR="00310300" w:rsidRPr="005D0283" w:rsidRDefault="0031030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97B30" w14:textId="77777777" w:rsidR="00FB1DEC" w:rsidRPr="00FB1DEC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s an equation of the form </w:t>
            </w:r>
            <w:r w:rsidR="00FB1D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F0301DE" w14:textId="77777777" w:rsidR="00FB1DEC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a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ere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and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re </w:t>
            </w:r>
          </w:p>
          <w:p w14:paraId="09B133FF" w14:textId="77777777" w:rsidR="00FB1DEC" w:rsidRPr="00FB1DEC" w:rsidRDefault="00FB1DEC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4F93A38" w14:textId="316BA54C" w:rsidR="00580882" w:rsidRPr="00D250E0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tegers and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≠ 0, symbolically and checks </w:t>
            </w:r>
            <w:r w:rsidR="00FB1D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</w:t>
            </w:r>
          </w:p>
          <w:p w14:paraId="69254172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E3C8A81" w14:textId="77777777" w:rsidR="00FB1DEC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2 = 9</w:t>
            </w:r>
          </w:p>
          <w:p w14:paraId="0BE0725D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F401F5D" w14:textId="1E2BA833" w:rsid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isolate the variable</w:t>
            </w:r>
            <w:r w:rsid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 will subtract 2 from each side.</w:t>
            </w:r>
          </w:p>
          <w:p w14:paraId="27EE904B" w14:textId="77777777" w:rsidR="009D2F34" w:rsidRPr="009D2F34" w:rsidRDefault="009D2F34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A00188A" w14:textId="720F11A3" w:rsidR="000E642B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2 – 2 = 9 – 2</w:t>
            </w:r>
          </w:p>
          <w:p w14:paraId="6BE5B2C4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iCs/>
                <w:color w:val="595959" w:themeColor="text1" w:themeTint="A6"/>
                <w:sz w:val="8"/>
                <w:szCs w:val="8"/>
              </w:rPr>
            </w:pPr>
          </w:p>
          <w:p w14:paraId="30BA333C" w14:textId="30774D85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            </w: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310300"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310300"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7</w:t>
            </w:r>
          </w:p>
          <w:p w14:paraId="08648814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24C5B1D" w14:textId="6E2479E0" w:rsid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value of 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I will multiply each side by 8.</w:t>
            </w:r>
          </w:p>
          <w:p w14:paraId="6BAC6448" w14:textId="77777777" w:rsidR="009D2F34" w:rsidRPr="009D2F34" w:rsidRDefault="009D2F34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6504AF6" w14:textId="144E0744" w:rsidR="000E642B" w:rsidRPr="000E642B" w:rsidRDefault="00310300" w:rsidP="00FB1DEC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8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7</w:t>
            </w:r>
          </w:p>
          <w:p w14:paraId="0158C112" w14:textId="03741C95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</w:t>
            </w:r>
            <w:r w:rsid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</w:t>
            </w:r>
            <w:r w:rsidR="00FB1DE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56</w:t>
            </w:r>
          </w:p>
          <w:p w14:paraId="6E3EB05B" w14:textId="03CD1230" w:rsidR="000E642B" w:rsidRPr="00D250E0" w:rsidRDefault="000E642B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61983B" w14:textId="04B5D284" w:rsidR="004002BD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Applies their understanding of writing and solving equations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>a real-life scenario, including explaining what the solution represents</w:t>
            </w:r>
          </w:p>
          <w:p w14:paraId="4E59C308" w14:textId="649BE2C5" w:rsidR="000E642B" w:rsidRDefault="000E642B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0EBD1" w14:textId="268AE413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 xml:space="preserve">Marcus is participating i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Terry Fox Run.</w:t>
            </w:r>
          </w:p>
          <w:p w14:paraId="22637E2E" w14:textId="395C83BF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 xml:space="preserve">Five people each sponsor the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for the same amount of money.</w:t>
            </w:r>
          </w:p>
          <w:p w14:paraId="5DEC689A" w14:textId="77777777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Marcus donates $10 of their own.</w:t>
            </w:r>
          </w:p>
          <w:p w14:paraId="5175B722" w14:textId="77777777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In all, Marcus collects $110.</w:t>
            </w:r>
          </w:p>
          <w:p w14:paraId="68509E38" w14:textId="2BFF6F5D" w:rsidR="004547A5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How much did each person sponsor Marcus?</w:t>
            </w:r>
          </w:p>
          <w:p w14:paraId="17A9B58A" w14:textId="77777777" w:rsid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y equation to represent this situation is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: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EF37D97" w14:textId="73CA77CB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0 = 110</w:t>
            </w:r>
          </w:p>
          <w:p w14:paraId="2E25D469" w14:textId="77777777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0 – 10 = 100 – 10</w:t>
            </w:r>
          </w:p>
          <w:p w14:paraId="7C528FB7" w14:textId="4EA8444D" w:rsidR="000E642B" w:rsidRPr="009D2F34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5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00</w:t>
            </w:r>
            <w:r w:rsidR="009D2F3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7FE5B99" w14:textId="77777777" w:rsidR="00FB1DEC" w:rsidRPr="009D2F34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0E642B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                </w:t>
            </w:r>
            <w:r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0E64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0E64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0E64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FB1D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909F75A" w14:textId="02A2B0C7" w:rsidR="000E642B" w:rsidRDefault="000E642B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0</w:t>
            </w:r>
          </w:p>
          <w:p w14:paraId="4B5789BD" w14:textId="7A6B14CD" w:rsidR="000E642B" w:rsidRPr="000E642B" w:rsidRDefault="000E642B" w:rsidP="00FB1DEC">
            <w:pPr>
              <w:pStyle w:val="Default"/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ach person sponsored Marcus $20.</w:t>
            </w:r>
          </w:p>
          <w:p w14:paraId="717858C2" w14:textId="77777777" w:rsidR="004002BD" w:rsidRDefault="004002BD" w:rsidP="00FB1DEC">
            <w:pPr>
              <w:pStyle w:val="Default"/>
              <w:spacing w:line="276" w:lineRule="auto"/>
            </w:pPr>
          </w:p>
          <w:p w14:paraId="111EFC49" w14:textId="7171EF29" w:rsidR="00363A14" w:rsidRPr="00363A14" w:rsidRDefault="00363A14" w:rsidP="00FB1DEC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76D3B">
        <w:trPr>
          <w:trHeight w:val="233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C5B3" w14:textId="77777777" w:rsidR="00D028E5" w:rsidRDefault="00D028E5" w:rsidP="00CA2529">
      <w:pPr>
        <w:spacing w:after="0" w:line="240" w:lineRule="auto"/>
      </w:pPr>
      <w:r>
        <w:separator/>
      </w:r>
    </w:p>
  </w:endnote>
  <w:endnote w:type="continuationSeparator" w:id="0">
    <w:p w14:paraId="5F08B66A" w14:textId="77777777" w:rsidR="00D028E5" w:rsidRDefault="00D028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C9756F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5132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35A0" w14:textId="77777777" w:rsidR="00D028E5" w:rsidRDefault="00D028E5" w:rsidP="00CA2529">
      <w:pPr>
        <w:spacing w:after="0" w:line="240" w:lineRule="auto"/>
      </w:pPr>
      <w:r>
        <w:separator/>
      </w:r>
    </w:p>
  </w:footnote>
  <w:footnote w:type="continuationSeparator" w:id="0">
    <w:p w14:paraId="13B7121B" w14:textId="77777777" w:rsidR="00D028E5" w:rsidRDefault="00D028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083406BE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D250E0">
      <w:rPr>
        <w:rFonts w:ascii="Arial" w:hAnsi="Arial" w:cs="Arial"/>
        <w:b/>
        <w:sz w:val="36"/>
        <w:szCs w:val="36"/>
      </w:rPr>
      <w:t>5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22DFCAEC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Linear Equations </w:t>
    </w:r>
    <w:r w:rsidR="00D250E0">
      <w:rPr>
        <w:rFonts w:ascii="Arial" w:hAnsi="Arial" w:cs="Arial"/>
        <w:b/>
        <w:sz w:val="28"/>
        <w:szCs w:val="28"/>
      </w:rPr>
      <w:t>Algebraically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947">
    <w:abstractNumId w:val="0"/>
  </w:num>
  <w:num w:numId="2" w16cid:durableId="87642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76D3B"/>
    <w:rsid w:val="0008174D"/>
    <w:rsid w:val="00097C8F"/>
    <w:rsid w:val="000A7E3A"/>
    <w:rsid w:val="000C2970"/>
    <w:rsid w:val="000C7349"/>
    <w:rsid w:val="000E642B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61657"/>
    <w:rsid w:val="00270D20"/>
    <w:rsid w:val="0028676E"/>
    <w:rsid w:val="002B19A5"/>
    <w:rsid w:val="002C432C"/>
    <w:rsid w:val="002C4CB2"/>
    <w:rsid w:val="002F142C"/>
    <w:rsid w:val="003014A9"/>
    <w:rsid w:val="00310300"/>
    <w:rsid w:val="00345039"/>
    <w:rsid w:val="00351327"/>
    <w:rsid w:val="00363A14"/>
    <w:rsid w:val="00373459"/>
    <w:rsid w:val="003A7F1E"/>
    <w:rsid w:val="003F6470"/>
    <w:rsid w:val="003F79B3"/>
    <w:rsid w:val="004002BD"/>
    <w:rsid w:val="00435DDE"/>
    <w:rsid w:val="004547A5"/>
    <w:rsid w:val="00483555"/>
    <w:rsid w:val="004840C5"/>
    <w:rsid w:val="0049092C"/>
    <w:rsid w:val="004959B6"/>
    <w:rsid w:val="004B37AD"/>
    <w:rsid w:val="004B44DE"/>
    <w:rsid w:val="0052693C"/>
    <w:rsid w:val="00543A9A"/>
    <w:rsid w:val="00580882"/>
    <w:rsid w:val="00581577"/>
    <w:rsid w:val="005B3A77"/>
    <w:rsid w:val="005B7D0F"/>
    <w:rsid w:val="005D0283"/>
    <w:rsid w:val="00661689"/>
    <w:rsid w:val="00693885"/>
    <w:rsid w:val="00696ABC"/>
    <w:rsid w:val="006B210D"/>
    <w:rsid w:val="00741178"/>
    <w:rsid w:val="0076731B"/>
    <w:rsid w:val="00775B7E"/>
    <w:rsid w:val="00792F73"/>
    <w:rsid w:val="007A6B78"/>
    <w:rsid w:val="00806762"/>
    <w:rsid w:val="00832B16"/>
    <w:rsid w:val="008365E0"/>
    <w:rsid w:val="008371CE"/>
    <w:rsid w:val="00873008"/>
    <w:rsid w:val="008816C0"/>
    <w:rsid w:val="0089662C"/>
    <w:rsid w:val="008F2F04"/>
    <w:rsid w:val="008F6D79"/>
    <w:rsid w:val="0092323E"/>
    <w:rsid w:val="009247E9"/>
    <w:rsid w:val="00994C77"/>
    <w:rsid w:val="00997818"/>
    <w:rsid w:val="009A477B"/>
    <w:rsid w:val="009B6FF8"/>
    <w:rsid w:val="009D2F34"/>
    <w:rsid w:val="009D456D"/>
    <w:rsid w:val="00A20BE1"/>
    <w:rsid w:val="00A43E96"/>
    <w:rsid w:val="00A83455"/>
    <w:rsid w:val="00AE494A"/>
    <w:rsid w:val="00AF1B3C"/>
    <w:rsid w:val="00B26CF2"/>
    <w:rsid w:val="00B5156C"/>
    <w:rsid w:val="00B73AF2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028E5"/>
    <w:rsid w:val="00D12158"/>
    <w:rsid w:val="00D250E0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16E21"/>
    <w:rsid w:val="00F358C6"/>
    <w:rsid w:val="00F86C1E"/>
    <w:rsid w:val="00F86F94"/>
    <w:rsid w:val="00FA6357"/>
    <w:rsid w:val="00FB1DEC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E2228E4-78B1-4303-AB18-2C078613C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9</cp:revision>
  <cp:lastPrinted>2016-08-23T12:28:00Z</cp:lastPrinted>
  <dcterms:created xsi:type="dcterms:W3CDTF">2023-01-19T17:37:00Z</dcterms:created>
  <dcterms:modified xsi:type="dcterms:W3CDTF">2023-1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